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43F6379F" w:rsidR="00C61DEE" w:rsidRPr="00C61DEE" w:rsidRDefault="008F7547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ebruary 17, 2025 - February 23, 2025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0AA69AB4" w:rsidR="00C61DEE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710969A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F4464C2" w:rsidR="00C61DEE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205568AA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F9523AC" w:rsidR="00C61DEE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670ACA4E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19</w:t>
            </w:r>
          </w:p>
        </w:tc>
        <w:tc>
          <w:tcPr>
            <w:tcW w:w="5113" w:type="dxa"/>
            <w:vAlign w:val="center"/>
          </w:tcPr>
          <w:p w14:paraId="5C40CB2F" w14:textId="52F23179" w:rsidR="00C61DEE" w:rsidRDefault="008F7547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4C8BFBE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36DF92FA" w:rsidR="00C61DEE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0E6B301C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1</w:t>
            </w:r>
          </w:p>
        </w:tc>
        <w:tc>
          <w:tcPr>
            <w:tcW w:w="5113" w:type="dxa"/>
            <w:vAlign w:val="center"/>
          </w:tcPr>
          <w:p w14:paraId="7B2D0B7C" w14:textId="00F227B0" w:rsidR="00C61DEE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068F97D9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89982F2" w:rsidR="00C61DEE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641A6E06" w:rsidR="00500DEF" w:rsidRPr="00500DEF" w:rsidRDefault="008F7547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eb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8F7547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8F754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5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8 of 2025 weekly calendar</dc:title>
  <dc:subject>Free weekly calendar template for  February 17 to February 23, 2025</dc:subject>
  <dc:creator>General Blue Corporation</dc:creator>
  <keywords>Week 8 of 2025 printable weekly calendar</keywords>
  <dc:description/>
  <dcterms:created xsi:type="dcterms:W3CDTF">2019-10-22T12:35:00.0000000Z</dcterms:created>
  <dcterms:modified xsi:type="dcterms:W3CDTF">2023-01-03T06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